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1</w:t>
      </w:r>
      <w:r w:rsidR="00E35EC9">
        <w:t>4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4A7B7F">
        <w:t>1</w:t>
      </w:r>
      <w:r w:rsidR="00E35EC9">
        <w:t>5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proofErr w:type="gramStart"/>
      <w:r w:rsidR="00B448C2">
        <w:t>максимальн</w:t>
      </w:r>
      <w:r w:rsidR="004375C6">
        <w:t>ая</w:t>
      </w:r>
      <w:proofErr w:type="gramEnd"/>
      <w:r w:rsidR="00B448C2">
        <w:t xml:space="preserve"> из разовых концентраци</w:t>
      </w:r>
      <w:r w:rsidR="0010465F">
        <w:t>й</w:t>
      </w:r>
      <w:r w:rsidR="00B448C2">
        <w:t xml:space="preserve"> </w:t>
      </w:r>
      <w:r w:rsidR="00F35BF9">
        <w:t xml:space="preserve">углерода оксида </w:t>
      </w:r>
      <w:r w:rsidR="0010465F">
        <w:t>составляла</w:t>
      </w:r>
      <w:r w:rsidR="004375C6">
        <w:t xml:space="preserve"> 0,4 ПДК</w:t>
      </w:r>
      <w:r w:rsidR="0010465F">
        <w:t xml:space="preserve">, </w:t>
      </w:r>
      <w:r w:rsidR="00F35BF9">
        <w:t>азота диоксида</w:t>
      </w:r>
      <w:r w:rsidR="004375C6">
        <w:t xml:space="preserve"> – 0,2 ПДК.</w:t>
      </w:r>
      <w:r w:rsidR="00F35BF9">
        <w:t xml:space="preserve"> </w:t>
      </w:r>
      <w:r w:rsidR="004375C6">
        <w:t xml:space="preserve">Содержание в воздухе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4375C6">
        <w:t>о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652D2">
        <w:rPr>
          <w:b/>
          <w:i/>
        </w:rPr>
        <w:t>1</w:t>
      </w:r>
      <w:r w:rsidR="00E35EC9">
        <w:rPr>
          <w:b/>
          <w:i/>
        </w:rPr>
        <w:t>4-15</w:t>
      </w:r>
      <w:r w:rsidR="00505C24">
        <w:rPr>
          <w:b/>
          <w:i/>
        </w:rPr>
        <w:t xml:space="preserve"> 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в воздухе </w:t>
      </w:r>
      <w:r w:rsidR="00D0748C">
        <w:t xml:space="preserve">Гродно, </w:t>
      </w:r>
      <w:r w:rsidR="00E35EC9">
        <w:t xml:space="preserve">Мозыря, Полоцка, Могилева, </w:t>
      </w:r>
      <w:r w:rsidR="00255AA8">
        <w:t>на станции фонового мониторинга в Березинском заповеднике</w:t>
      </w:r>
      <w:r w:rsidR="00D0748C">
        <w:t xml:space="preserve">, Новополоцка, Жлобина, Гомеля </w:t>
      </w:r>
      <w:r w:rsidR="00E35EC9">
        <w:t xml:space="preserve">и Бреста </w:t>
      </w:r>
      <w:r>
        <w:t>варьировались в диапазоне 0,</w:t>
      </w:r>
      <w:r w:rsidR="00E35EC9">
        <w:t>05</w:t>
      </w:r>
      <w:r>
        <w:t>-0,</w:t>
      </w:r>
      <w:r w:rsidR="00E35EC9">
        <w:t xml:space="preserve">7 </w:t>
      </w:r>
      <w:r>
        <w:t>ПДК.</w:t>
      </w:r>
    </w:p>
    <w:p w:rsidR="00A06BC8" w:rsidRDefault="00A06BC8" w:rsidP="004B6DD9">
      <w:pPr>
        <w:ind w:firstLine="708"/>
        <w:jc w:val="both"/>
      </w:pPr>
      <w:r w:rsidRPr="004B09CB">
        <w:t>Среднес</w:t>
      </w:r>
      <w:bookmarkStart w:id="0" w:name="_GoBack"/>
      <w:bookmarkEnd w:id="0"/>
      <w:r w:rsidRPr="004B09CB">
        <w:t>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 xml:space="preserve">составляла </w:t>
      </w:r>
      <w:r w:rsidR="00E35EC9">
        <w:t xml:space="preserve">0,7 </w:t>
      </w:r>
      <w:r w:rsidR="006B0FA5">
        <w:t xml:space="preserve"> ПДК</w:t>
      </w:r>
      <w:r w:rsidR="00E35EC9">
        <w:t xml:space="preserve">, в воздухе </w:t>
      </w:r>
      <w:r w:rsidR="00E35EC9" w:rsidRPr="004B09CB">
        <w:t>Минска (микрорайон «Уручье»)</w:t>
      </w:r>
      <w:r w:rsidR="00E35EC9">
        <w:t xml:space="preserve"> – 0,2 ПДК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7B7F">
        <w:rPr>
          <w:b/>
          <w:i/>
        </w:rPr>
        <w:t>1</w:t>
      </w:r>
      <w:r w:rsidR="00E35EC9">
        <w:rPr>
          <w:b/>
          <w:i/>
        </w:rPr>
        <w:t>4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2 01:00</c:v>
                </c:pt>
                <c:pt idx="1">
                  <c:v>14.07.22 02:00</c:v>
                </c:pt>
                <c:pt idx="2">
                  <c:v>14.07.22 03:00</c:v>
                </c:pt>
                <c:pt idx="3">
                  <c:v>14.07.22 04:00</c:v>
                </c:pt>
                <c:pt idx="4">
                  <c:v>14.07.22 05:00</c:v>
                </c:pt>
                <c:pt idx="5">
                  <c:v>14.07.22 06:00</c:v>
                </c:pt>
                <c:pt idx="6">
                  <c:v>14.07.22 07:00</c:v>
                </c:pt>
                <c:pt idx="7">
                  <c:v>14.07.22 08:00</c:v>
                </c:pt>
                <c:pt idx="8">
                  <c:v>14.07.22 09:00</c:v>
                </c:pt>
                <c:pt idx="9">
                  <c:v>14.07.22 10:00</c:v>
                </c:pt>
                <c:pt idx="10">
                  <c:v>14.07.22 11:00</c:v>
                </c:pt>
                <c:pt idx="11">
                  <c:v>14.07.22 12:00</c:v>
                </c:pt>
                <c:pt idx="12">
                  <c:v>14.07.22 13:00</c:v>
                </c:pt>
                <c:pt idx="13">
                  <c:v>14.07.22 14:00</c:v>
                </c:pt>
                <c:pt idx="14">
                  <c:v>14.07.22 15:00</c:v>
                </c:pt>
                <c:pt idx="15">
                  <c:v>14.07.22 16:00</c:v>
                </c:pt>
                <c:pt idx="16">
                  <c:v>14.07.22 17:00</c:v>
                </c:pt>
                <c:pt idx="17">
                  <c:v>14.07.22 18:00</c:v>
                </c:pt>
                <c:pt idx="18">
                  <c:v>14.07.22 19:00</c:v>
                </c:pt>
                <c:pt idx="19">
                  <c:v>14.07.22 20:00</c:v>
                </c:pt>
                <c:pt idx="20">
                  <c:v>14.07.22 21:00</c:v>
                </c:pt>
                <c:pt idx="21">
                  <c:v>14.07.22 22:00</c:v>
                </c:pt>
                <c:pt idx="22">
                  <c:v>14.07.22 23:00</c:v>
                </c:pt>
                <c:pt idx="23">
                  <c:v>15.07.22 00:00</c:v>
                </c:pt>
                <c:pt idx="24">
                  <c:v>15.07.22 01:00</c:v>
                </c:pt>
                <c:pt idx="25">
                  <c:v>15.07.22 02:00</c:v>
                </c:pt>
                <c:pt idx="26">
                  <c:v>15.07.22 03:00</c:v>
                </c:pt>
                <c:pt idx="27">
                  <c:v>15.07.22 04:00</c:v>
                </c:pt>
                <c:pt idx="28">
                  <c:v>15.07.22 05:00</c:v>
                </c:pt>
                <c:pt idx="29">
                  <c:v>15.07.22 07:00</c:v>
                </c:pt>
                <c:pt idx="30">
                  <c:v>15.07.22 08:00</c:v>
                </c:pt>
                <c:pt idx="31">
                  <c:v>15.07.22 09:00</c:v>
                </c:pt>
                <c:pt idx="32">
                  <c:v>15.07.22 10:00</c:v>
                </c:pt>
                <c:pt idx="33">
                  <c:v>15.07.22 11:00</c:v>
                </c:pt>
                <c:pt idx="34">
                  <c:v>15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16E-2</c:v>
                </c:pt>
                <c:pt idx="1">
                  <c:v>5.0799999999999998E-2</c:v>
                </c:pt>
                <c:pt idx="2">
                  <c:v>4.9399999999999999E-2</c:v>
                </c:pt>
                <c:pt idx="3">
                  <c:v>4.8320000000000002E-2</c:v>
                </c:pt>
                <c:pt idx="4">
                  <c:v>5.4479999999999994E-2</c:v>
                </c:pt>
                <c:pt idx="5">
                  <c:v>5.8119999999999998E-2</c:v>
                </c:pt>
                <c:pt idx="6">
                  <c:v>5.5399999999999998E-2</c:v>
                </c:pt>
                <c:pt idx="7">
                  <c:v>5.6240000000000005E-2</c:v>
                </c:pt>
                <c:pt idx="8">
                  <c:v>6.5120000000000011E-2</c:v>
                </c:pt>
                <c:pt idx="9">
                  <c:v>7.6159999999999992E-2</c:v>
                </c:pt>
                <c:pt idx="10">
                  <c:v>7.4359999999999996E-2</c:v>
                </c:pt>
                <c:pt idx="11">
                  <c:v>7.1719999999999992E-2</c:v>
                </c:pt>
                <c:pt idx="12">
                  <c:v>7.1879999999999999E-2</c:v>
                </c:pt>
                <c:pt idx="13">
                  <c:v>6.5720000000000001E-2</c:v>
                </c:pt>
                <c:pt idx="14">
                  <c:v>8.2200000000000009E-2</c:v>
                </c:pt>
                <c:pt idx="15">
                  <c:v>8.3760000000000001E-2</c:v>
                </c:pt>
                <c:pt idx="16">
                  <c:v>6.6479999999999997E-2</c:v>
                </c:pt>
                <c:pt idx="17">
                  <c:v>5.7799999999999997E-2</c:v>
                </c:pt>
                <c:pt idx="18">
                  <c:v>5.3719999999999997E-2</c:v>
                </c:pt>
                <c:pt idx="19">
                  <c:v>5.6919999999999998E-2</c:v>
                </c:pt>
                <c:pt idx="20">
                  <c:v>5.9400000000000001E-2</c:v>
                </c:pt>
                <c:pt idx="21">
                  <c:v>5.9400000000000001E-2</c:v>
                </c:pt>
                <c:pt idx="22">
                  <c:v>5.3600000000000002E-2</c:v>
                </c:pt>
                <c:pt idx="23">
                  <c:v>5.1040000000000002E-2</c:v>
                </c:pt>
                <c:pt idx="24">
                  <c:v>4.5920000000000002E-2</c:v>
                </c:pt>
                <c:pt idx="25">
                  <c:v>4.4119999999999999E-2</c:v>
                </c:pt>
                <c:pt idx="26">
                  <c:v>4.2759999999999999E-2</c:v>
                </c:pt>
                <c:pt idx="27">
                  <c:v>4.6240000000000003E-2</c:v>
                </c:pt>
                <c:pt idx="28">
                  <c:v>5.1479999999999998E-2</c:v>
                </c:pt>
                <c:pt idx="29">
                  <c:v>5.7439999999999998E-2</c:v>
                </c:pt>
                <c:pt idx="30">
                  <c:v>6.448000000000001E-2</c:v>
                </c:pt>
                <c:pt idx="31">
                  <c:v>6.6599999999999993E-2</c:v>
                </c:pt>
                <c:pt idx="32">
                  <c:v>7.2599999999999998E-2</c:v>
                </c:pt>
                <c:pt idx="33">
                  <c:v>8.904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2 01:00</c:v>
                </c:pt>
                <c:pt idx="1">
                  <c:v>14.07.22 02:00</c:v>
                </c:pt>
                <c:pt idx="2">
                  <c:v>14.07.22 03:00</c:v>
                </c:pt>
                <c:pt idx="3">
                  <c:v>14.07.22 04:00</c:v>
                </c:pt>
                <c:pt idx="4">
                  <c:v>14.07.22 05:00</c:v>
                </c:pt>
                <c:pt idx="5">
                  <c:v>14.07.22 06:00</c:v>
                </c:pt>
                <c:pt idx="6">
                  <c:v>14.07.22 07:00</c:v>
                </c:pt>
                <c:pt idx="7">
                  <c:v>14.07.22 08:00</c:v>
                </c:pt>
                <c:pt idx="8">
                  <c:v>14.07.22 09:00</c:v>
                </c:pt>
                <c:pt idx="9">
                  <c:v>14.07.22 10:00</c:v>
                </c:pt>
                <c:pt idx="10">
                  <c:v>14.07.22 11:00</c:v>
                </c:pt>
                <c:pt idx="11">
                  <c:v>14.07.22 12:00</c:v>
                </c:pt>
                <c:pt idx="12">
                  <c:v>14.07.22 13:00</c:v>
                </c:pt>
                <c:pt idx="13">
                  <c:v>14.07.22 14:00</c:v>
                </c:pt>
                <c:pt idx="14">
                  <c:v>14.07.22 15:00</c:v>
                </c:pt>
                <c:pt idx="15">
                  <c:v>14.07.22 16:00</c:v>
                </c:pt>
                <c:pt idx="16">
                  <c:v>14.07.22 17:00</c:v>
                </c:pt>
                <c:pt idx="17">
                  <c:v>14.07.22 18:00</c:v>
                </c:pt>
                <c:pt idx="18">
                  <c:v>14.07.22 19:00</c:v>
                </c:pt>
                <c:pt idx="19">
                  <c:v>14.07.22 20:00</c:v>
                </c:pt>
                <c:pt idx="20">
                  <c:v>14.07.22 21:00</c:v>
                </c:pt>
                <c:pt idx="21">
                  <c:v>14.07.22 22:00</c:v>
                </c:pt>
                <c:pt idx="22">
                  <c:v>14.07.22 23:00</c:v>
                </c:pt>
                <c:pt idx="23">
                  <c:v>15.07.22 00:00</c:v>
                </c:pt>
                <c:pt idx="24">
                  <c:v>15.07.22 01:00</c:v>
                </c:pt>
                <c:pt idx="25">
                  <c:v>15.07.22 02:00</c:v>
                </c:pt>
                <c:pt idx="26">
                  <c:v>15.07.22 03:00</c:v>
                </c:pt>
                <c:pt idx="27">
                  <c:v>15.07.22 04:00</c:v>
                </c:pt>
                <c:pt idx="28">
                  <c:v>15.07.22 05:00</c:v>
                </c:pt>
                <c:pt idx="29">
                  <c:v>15.07.22 07:00</c:v>
                </c:pt>
                <c:pt idx="30">
                  <c:v>15.07.22 08:00</c:v>
                </c:pt>
                <c:pt idx="31">
                  <c:v>15.07.22 09:00</c:v>
                </c:pt>
                <c:pt idx="32">
                  <c:v>15.07.22 10:00</c:v>
                </c:pt>
                <c:pt idx="33">
                  <c:v>15.07.22 11:00</c:v>
                </c:pt>
                <c:pt idx="34">
                  <c:v>15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816000000000001E-2</c:v>
                </c:pt>
                <c:pt idx="1">
                  <c:v>1.9206000000000001E-2</c:v>
                </c:pt>
                <c:pt idx="2">
                  <c:v>1.6594000000000001E-2</c:v>
                </c:pt>
                <c:pt idx="3">
                  <c:v>1.6534E-2</c:v>
                </c:pt>
                <c:pt idx="4">
                  <c:v>1.9375999999999997E-2</c:v>
                </c:pt>
                <c:pt idx="5">
                  <c:v>1.5430000000000001E-2</c:v>
                </c:pt>
                <c:pt idx="6">
                  <c:v>1.814E-2</c:v>
                </c:pt>
                <c:pt idx="7">
                  <c:v>2.385E-2</c:v>
                </c:pt>
                <c:pt idx="8">
                  <c:v>2.9233999999999996E-2</c:v>
                </c:pt>
                <c:pt idx="9">
                  <c:v>2.5360000000000001E-2</c:v>
                </c:pt>
                <c:pt idx="10">
                  <c:v>2.5675999999999997E-2</c:v>
                </c:pt>
                <c:pt idx="11">
                  <c:v>2.2919999999999999E-2</c:v>
                </c:pt>
                <c:pt idx="12">
                  <c:v>2.2155999999999999E-2</c:v>
                </c:pt>
                <c:pt idx="13">
                  <c:v>2.1564E-2</c:v>
                </c:pt>
                <c:pt idx="14">
                  <c:v>1.8430000000000002E-2</c:v>
                </c:pt>
                <c:pt idx="15">
                  <c:v>1.8616000000000001E-2</c:v>
                </c:pt>
                <c:pt idx="16">
                  <c:v>2.0475999999999998E-2</c:v>
                </c:pt>
                <c:pt idx="17">
                  <c:v>1.6224000000000002E-2</c:v>
                </c:pt>
                <c:pt idx="18">
                  <c:v>1.7093999999999998E-2</c:v>
                </c:pt>
                <c:pt idx="19">
                  <c:v>1.839E-2</c:v>
                </c:pt>
                <c:pt idx="20">
                  <c:v>2.0733999999999999E-2</c:v>
                </c:pt>
                <c:pt idx="21">
                  <c:v>1.8925999999999998E-2</c:v>
                </c:pt>
                <c:pt idx="22">
                  <c:v>1.5944E-2</c:v>
                </c:pt>
                <c:pt idx="23">
                  <c:v>1.5115999999999999E-2</c:v>
                </c:pt>
                <c:pt idx="24">
                  <c:v>1.1856E-2</c:v>
                </c:pt>
                <c:pt idx="25">
                  <c:v>1.2134000000000001E-2</c:v>
                </c:pt>
                <c:pt idx="26">
                  <c:v>1.1376000000000001E-2</c:v>
                </c:pt>
                <c:pt idx="27">
                  <c:v>1.4024000000000002E-2</c:v>
                </c:pt>
                <c:pt idx="28">
                  <c:v>1.2830000000000001E-2</c:v>
                </c:pt>
                <c:pt idx="29">
                  <c:v>2.2634000000000001E-2</c:v>
                </c:pt>
                <c:pt idx="30">
                  <c:v>2.8794E-2</c:v>
                </c:pt>
                <c:pt idx="31">
                  <c:v>3.492E-2</c:v>
                </c:pt>
                <c:pt idx="32">
                  <c:v>2.5225999999999998E-2</c:v>
                </c:pt>
                <c:pt idx="33">
                  <c:v>3.0116000000000004E-2</c:v>
                </c:pt>
                <c:pt idx="34">
                  <c:v>2.3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2 01:00</c:v>
                </c:pt>
                <c:pt idx="1">
                  <c:v>14.07.22 02:00</c:v>
                </c:pt>
                <c:pt idx="2">
                  <c:v>14.07.22 03:00</c:v>
                </c:pt>
                <c:pt idx="3">
                  <c:v>14.07.22 04:00</c:v>
                </c:pt>
                <c:pt idx="4">
                  <c:v>14.07.22 05:00</c:v>
                </c:pt>
                <c:pt idx="5">
                  <c:v>14.07.22 06:00</c:v>
                </c:pt>
                <c:pt idx="6">
                  <c:v>14.07.22 07:00</c:v>
                </c:pt>
                <c:pt idx="7">
                  <c:v>14.07.22 08:00</c:v>
                </c:pt>
                <c:pt idx="8">
                  <c:v>14.07.22 09:00</c:v>
                </c:pt>
                <c:pt idx="9">
                  <c:v>14.07.22 10:00</c:v>
                </c:pt>
                <c:pt idx="10">
                  <c:v>14.07.22 11:00</c:v>
                </c:pt>
                <c:pt idx="11">
                  <c:v>14.07.22 12:00</c:v>
                </c:pt>
                <c:pt idx="12">
                  <c:v>14.07.22 13:00</c:v>
                </c:pt>
                <c:pt idx="13">
                  <c:v>14.07.22 14:00</c:v>
                </c:pt>
                <c:pt idx="14">
                  <c:v>14.07.22 15:00</c:v>
                </c:pt>
                <c:pt idx="15">
                  <c:v>14.07.22 16:00</c:v>
                </c:pt>
                <c:pt idx="16">
                  <c:v>14.07.22 17:00</c:v>
                </c:pt>
                <c:pt idx="17">
                  <c:v>14.07.22 18:00</c:v>
                </c:pt>
                <c:pt idx="18">
                  <c:v>14.07.22 19:00</c:v>
                </c:pt>
                <c:pt idx="19">
                  <c:v>14.07.22 20:00</c:v>
                </c:pt>
                <c:pt idx="20">
                  <c:v>14.07.22 21:00</c:v>
                </c:pt>
                <c:pt idx="21">
                  <c:v>14.07.22 22:00</c:v>
                </c:pt>
                <c:pt idx="22">
                  <c:v>14.07.22 23:00</c:v>
                </c:pt>
                <c:pt idx="23">
                  <c:v>15.07.22 00:00</c:v>
                </c:pt>
                <c:pt idx="24">
                  <c:v>15.07.22 01:00</c:v>
                </c:pt>
                <c:pt idx="25">
                  <c:v>15.07.22 02:00</c:v>
                </c:pt>
                <c:pt idx="26">
                  <c:v>15.07.22 03:00</c:v>
                </c:pt>
                <c:pt idx="27">
                  <c:v>15.07.22 04:00</c:v>
                </c:pt>
                <c:pt idx="28">
                  <c:v>15.07.22 05:00</c:v>
                </c:pt>
                <c:pt idx="29">
                  <c:v>15.07.22 07:00</c:v>
                </c:pt>
                <c:pt idx="30">
                  <c:v>15.07.22 08:00</c:v>
                </c:pt>
                <c:pt idx="31">
                  <c:v>15.07.22 09:00</c:v>
                </c:pt>
                <c:pt idx="32">
                  <c:v>15.07.22 10:00</c:v>
                </c:pt>
                <c:pt idx="33">
                  <c:v>15.07.22 11:00</c:v>
                </c:pt>
                <c:pt idx="34">
                  <c:v>15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100000000000002E-2</c:v>
                </c:pt>
                <c:pt idx="1">
                  <c:v>3.848E-2</c:v>
                </c:pt>
                <c:pt idx="2">
                  <c:v>3.7880000000000004E-2</c:v>
                </c:pt>
                <c:pt idx="3">
                  <c:v>3.848E-2</c:v>
                </c:pt>
                <c:pt idx="4">
                  <c:v>3.8859999999999999E-2</c:v>
                </c:pt>
                <c:pt idx="5">
                  <c:v>3.8880000000000005E-2</c:v>
                </c:pt>
                <c:pt idx="6">
                  <c:v>3.7999999999999999E-2</c:v>
                </c:pt>
                <c:pt idx="7">
                  <c:v>3.8079999999999996E-2</c:v>
                </c:pt>
                <c:pt idx="8">
                  <c:v>3.9140000000000001E-2</c:v>
                </c:pt>
                <c:pt idx="9">
                  <c:v>3.8420000000000003E-2</c:v>
                </c:pt>
                <c:pt idx="10">
                  <c:v>3.8119999999999994E-2</c:v>
                </c:pt>
                <c:pt idx="11">
                  <c:v>3.832E-2</c:v>
                </c:pt>
                <c:pt idx="12">
                  <c:v>3.8460000000000001E-2</c:v>
                </c:pt>
                <c:pt idx="13">
                  <c:v>3.8700000000000005E-2</c:v>
                </c:pt>
                <c:pt idx="14">
                  <c:v>3.8880000000000005E-2</c:v>
                </c:pt>
                <c:pt idx="15">
                  <c:v>3.8859999999999999E-2</c:v>
                </c:pt>
                <c:pt idx="16">
                  <c:v>3.8359999999999998E-2</c:v>
                </c:pt>
                <c:pt idx="17">
                  <c:v>3.8159999999999999E-2</c:v>
                </c:pt>
                <c:pt idx="18">
                  <c:v>3.8159999999999999E-2</c:v>
                </c:pt>
                <c:pt idx="19">
                  <c:v>3.8399999999999997E-2</c:v>
                </c:pt>
                <c:pt idx="20">
                  <c:v>3.848E-2</c:v>
                </c:pt>
                <c:pt idx="21">
                  <c:v>3.8079999999999996E-2</c:v>
                </c:pt>
                <c:pt idx="22">
                  <c:v>3.7939999999999995E-2</c:v>
                </c:pt>
                <c:pt idx="23">
                  <c:v>3.7899999999999996E-2</c:v>
                </c:pt>
                <c:pt idx="24">
                  <c:v>3.7920000000000002E-2</c:v>
                </c:pt>
                <c:pt idx="25">
                  <c:v>3.7939999999999995E-2</c:v>
                </c:pt>
                <c:pt idx="26">
                  <c:v>3.7579999999999995E-2</c:v>
                </c:pt>
                <c:pt idx="27">
                  <c:v>3.8340000000000006E-2</c:v>
                </c:pt>
                <c:pt idx="28">
                  <c:v>3.9600000000000003E-2</c:v>
                </c:pt>
                <c:pt idx="29">
                  <c:v>3.8880000000000005E-2</c:v>
                </c:pt>
                <c:pt idx="30">
                  <c:v>3.8740000000000004E-2</c:v>
                </c:pt>
                <c:pt idx="31">
                  <c:v>3.8840000000000006E-2</c:v>
                </c:pt>
                <c:pt idx="32">
                  <c:v>3.848E-2</c:v>
                </c:pt>
                <c:pt idx="33">
                  <c:v>3.9640000000000002E-2</c:v>
                </c:pt>
                <c:pt idx="34">
                  <c:v>3.965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64416"/>
        <c:axId val="24765952"/>
      </c:lineChart>
      <c:catAx>
        <c:axId val="247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765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765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764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0416"/>
        <c:axId val="27742208"/>
      </c:barChart>
      <c:catAx>
        <c:axId val="27740416"/>
        <c:scaling>
          <c:orientation val="minMax"/>
        </c:scaling>
        <c:delete val="1"/>
        <c:axPos val="b"/>
        <c:majorTickMark val="out"/>
        <c:minorTickMark val="none"/>
        <c:tickLblPos val="nextTo"/>
        <c:crossAx val="27742208"/>
        <c:crosses val="autoZero"/>
        <c:auto val="1"/>
        <c:lblAlgn val="ctr"/>
        <c:lblOffset val="100"/>
        <c:noMultiLvlLbl val="0"/>
      </c:catAx>
      <c:valAx>
        <c:axId val="27742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4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5941182334227493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BE5E1-EE5B-4E28-B96C-E40D266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5-05T09:15:00Z</cp:lastPrinted>
  <dcterms:created xsi:type="dcterms:W3CDTF">2022-07-15T08:40:00Z</dcterms:created>
  <dcterms:modified xsi:type="dcterms:W3CDTF">2022-07-15T09:09:00Z</dcterms:modified>
</cp:coreProperties>
</file>